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44ACF" w14:paraId="7F2FDC4F" w14:textId="4F8DAA3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bookmarkStart w:id="1" w:name="_GoBack"/>
      <w:r w:rsidRPr="00FC5E9C" w:rsidR="00FC5E9C">
        <w:rPr>
          <w:rFonts w:ascii="Arial" w:hAnsi="Arial" w:cs="Arial"/>
          <w:b/>
          <w:bCs/>
          <w:sz w:val="22"/>
          <w:szCs w:val="22"/>
        </w:rPr>
        <w:t>estudos para criação de lombada na Rua Dracena, no Parque Residencial Salerno</w:t>
      </w:r>
      <w:bookmarkEnd w:id="1"/>
      <w:r w:rsidR="00744ACF">
        <w:rPr>
          <w:rFonts w:ascii="Arial" w:hAnsi="Arial" w:cs="Arial"/>
          <w:b/>
          <w:sz w:val="22"/>
          <w:szCs w:val="22"/>
        </w:rPr>
        <w:t xml:space="preserve">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160380" w:rsidP="00160380" w14:paraId="42954F0A" w14:textId="77777777">
      <w:pPr>
        <w:pStyle w:val="Standard"/>
        <w:jc w:val="right"/>
        <w:rPr>
          <w:rFonts w:ascii="Arial" w:hAnsi="Arial" w:cs="Arial"/>
        </w:rPr>
      </w:pPr>
    </w:p>
    <w:p w:rsidR="00160380" w:rsidP="00160380" w14:paraId="7C819408" w14:textId="62A3EE5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744ACF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2479917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772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0380"/>
    <w:rsid w:val="001905BE"/>
    <w:rsid w:val="00192655"/>
    <w:rsid w:val="001D6FDB"/>
    <w:rsid w:val="001F4CEA"/>
    <w:rsid w:val="00206C2E"/>
    <w:rsid w:val="00211BD4"/>
    <w:rsid w:val="00236F48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57EDD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4ACF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23DF9"/>
    <w:rsid w:val="00B5340C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4440F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9723E"/>
    <w:rsid w:val="00FB1557"/>
    <w:rsid w:val="00FC5E9C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4EAD-2732-44A4-826C-BEC287F0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2-27T17:30:00Z</dcterms:created>
  <dcterms:modified xsi:type="dcterms:W3CDTF">2023-02-27T17:30:00Z</dcterms:modified>
</cp:coreProperties>
</file>